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6A3F9A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bookmarkStart w:id="0" w:name="_GoBack"/>
      <w:bookmarkEnd w:id="0"/>
      <w:r w:rsidR="0072409A">
        <w:rPr>
          <w:b/>
          <w:bCs/>
        </w:rPr>
        <w:t>0</w:t>
      </w:r>
      <w:r w:rsidR="006A3F9A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A3F9A" w:rsidRPr="006A3F9A">
        <w:t>Металлопродукция (Переходы средних диаметров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6A3F9A">
        <w:rPr>
          <w:b/>
        </w:rPr>
        <w:t>9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A3F9A">
        <w:rPr>
          <w:b/>
        </w:rPr>
        <w:t>1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6A3F9A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6A3F9A">
        <w:rPr>
          <w:b/>
          <w:color w:val="000000" w:themeColor="text1"/>
        </w:rPr>
        <w:t>9</w:t>
      </w:r>
      <w:r w:rsidR="0072409A" w:rsidRPr="0072409A">
        <w:rPr>
          <w:b/>
          <w:color w:val="000000" w:themeColor="text1"/>
        </w:rPr>
        <w:t>» февраля 2023 г. по «</w:t>
      </w:r>
      <w:r w:rsidR="006A3F9A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3F9A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C3C1-9F5E-459A-91C9-6D3C10E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2</cp:revision>
  <cp:lastPrinted>2020-06-23T01:48:00Z</cp:lastPrinted>
  <dcterms:created xsi:type="dcterms:W3CDTF">2022-01-19T11:55:00Z</dcterms:created>
  <dcterms:modified xsi:type="dcterms:W3CDTF">2023-02-09T06:30:00Z</dcterms:modified>
</cp:coreProperties>
</file>